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S IN TRANSIT AND FREIGHT FORWARDI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S IN TRANSIT AND FREIGHT FORWARD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7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GOODS IN TRANSIT AND FREIGHT FORWARD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